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D1" w:rsidRPr="00A501D1" w:rsidRDefault="00A501D1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1D1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495A1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- проект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BE3" w:rsidRDefault="00C06BE3" w:rsidP="00C06BE3">
      <w:pPr>
        <w:pStyle w:val="Style6"/>
        <w:widowControl/>
        <w:spacing w:line="240" w:lineRule="auto"/>
        <w:ind w:right="5527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</w:t>
      </w:r>
      <w:r>
        <w:rPr>
          <w:rStyle w:val="FontStyle15"/>
          <w:sz w:val="28"/>
          <w:szCs w:val="28"/>
        </w:rPr>
        <w:br/>
        <w:t>от 29.08.2016 № 756</w:t>
      </w:r>
    </w:p>
    <w:p w:rsidR="002654E5" w:rsidRDefault="002654E5" w:rsidP="0014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2654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2E2023">
        <w:rPr>
          <w:rFonts w:ascii="Times New Roman" w:hAnsi="Times New Roman" w:cs="Times New Roman"/>
          <w:sz w:val="28"/>
          <w:szCs w:val="28"/>
        </w:rPr>
        <w:t>,</w:t>
      </w:r>
      <w:r w:rsidRPr="002654E5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:</w:t>
      </w:r>
    </w:p>
    <w:p w:rsidR="00C06BE3" w:rsidRDefault="00A501D1" w:rsidP="00C06BE3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1D0">
        <w:rPr>
          <w:rFonts w:ascii="Times New Roman" w:hAnsi="Times New Roman" w:cs="Times New Roman"/>
          <w:sz w:val="28"/>
          <w:szCs w:val="28"/>
        </w:rPr>
        <w:t>1.</w:t>
      </w:r>
      <w:r w:rsidR="0006698C">
        <w:rPr>
          <w:rFonts w:ascii="Times New Roman" w:hAnsi="Times New Roman" w:cs="Times New Roman"/>
          <w:sz w:val="28"/>
          <w:szCs w:val="28"/>
        </w:rPr>
        <w:tab/>
      </w:r>
      <w:r w:rsidR="0070014D" w:rsidRPr="007551D0">
        <w:rPr>
          <w:rFonts w:ascii="Times New Roman" w:hAnsi="Times New Roman" w:cs="Times New Roman"/>
          <w:sz w:val="28"/>
          <w:szCs w:val="28"/>
        </w:rPr>
        <w:t>Внести в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70014D">
        <w:rPr>
          <w:rFonts w:ascii="Times New Roman" w:hAnsi="Times New Roman" w:cs="Times New Roman"/>
          <w:sz w:val="28"/>
          <w:szCs w:val="28"/>
        </w:rPr>
        <w:t>29.08.2016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№ </w:t>
      </w:r>
      <w:r w:rsidR="0070014D">
        <w:rPr>
          <w:rFonts w:ascii="Times New Roman" w:hAnsi="Times New Roman" w:cs="Times New Roman"/>
          <w:sz w:val="28"/>
          <w:szCs w:val="28"/>
        </w:rPr>
        <w:t>756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 xml:space="preserve">(в редакции от 14.03.2017 № 320) </w:t>
      </w:r>
      <w:r w:rsidR="0070014D" w:rsidRPr="0006698C">
        <w:rPr>
          <w:rFonts w:ascii="Times New Roman" w:hAnsi="Times New Roman" w:cs="Times New Roman"/>
          <w:sz w:val="28"/>
          <w:szCs w:val="28"/>
        </w:rPr>
        <w:t>«</w:t>
      </w:r>
      <w:r w:rsidR="0070014D" w:rsidRPr="002A23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«Постановка граждан на учет для бесплатного предоставления земельного участка под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»</w:t>
      </w:r>
      <w:r w:rsidR="0070014D" w:rsidRPr="007551D0">
        <w:rPr>
          <w:rFonts w:ascii="Times New Roman" w:hAnsi="Times New Roman" w:cs="Times New Roman"/>
          <w:sz w:val="28"/>
          <w:szCs w:val="28"/>
        </w:rPr>
        <w:t xml:space="preserve"> </w:t>
      </w:r>
      <w:r w:rsidR="00C06BE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63875">
        <w:rPr>
          <w:rFonts w:ascii="Times New Roman" w:hAnsi="Times New Roman" w:cs="Times New Roman"/>
          <w:sz w:val="28"/>
          <w:szCs w:val="28"/>
        </w:rPr>
        <w:t>Регламент</w:t>
      </w:r>
      <w:r w:rsidR="00C06BE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06BE3" w:rsidRDefault="00EC04F5" w:rsidP="00EC04F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6A5A19">
        <w:rPr>
          <w:rFonts w:ascii="Times New Roman" w:hAnsi="Times New Roman" w:cs="Times New Roman"/>
          <w:sz w:val="28"/>
          <w:szCs w:val="28"/>
        </w:rPr>
        <w:t>П</w:t>
      </w:r>
      <w:r w:rsidR="0070014D">
        <w:rPr>
          <w:rFonts w:ascii="Times New Roman" w:hAnsi="Times New Roman" w:cs="Times New Roman"/>
          <w:sz w:val="28"/>
          <w:szCs w:val="28"/>
        </w:rPr>
        <w:t>одп</w:t>
      </w:r>
      <w:r w:rsidR="00C06BE3">
        <w:rPr>
          <w:rFonts w:ascii="Times New Roman" w:hAnsi="Times New Roman" w:cs="Times New Roman"/>
          <w:sz w:val="28"/>
          <w:szCs w:val="28"/>
        </w:rPr>
        <w:t>ункт 2.</w:t>
      </w:r>
      <w:r w:rsidR="00CA239E">
        <w:rPr>
          <w:rFonts w:ascii="Times New Roman" w:hAnsi="Times New Roman" w:cs="Times New Roman"/>
          <w:sz w:val="28"/>
          <w:szCs w:val="28"/>
        </w:rPr>
        <w:t>2.2</w:t>
      </w:r>
      <w:r w:rsidR="00C06BE3">
        <w:rPr>
          <w:rFonts w:ascii="Times New Roman" w:hAnsi="Times New Roman" w:cs="Times New Roman"/>
          <w:sz w:val="28"/>
          <w:szCs w:val="28"/>
        </w:rPr>
        <w:t xml:space="preserve"> </w:t>
      </w:r>
      <w:r w:rsidR="0070014D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C06BE3">
        <w:rPr>
          <w:rFonts w:ascii="Times New Roman" w:hAnsi="Times New Roman" w:cs="Times New Roman"/>
          <w:sz w:val="28"/>
          <w:szCs w:val="28"/>
        </w:rPr>
        <w:t xml:space="preserve"> </w:t>
      </w:r>
      <w:r w:rsidR="0070014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A5A19">
        <w:rPr>
          <w:rFonts w:ascii="Times New Roman" w:hAnsi="Times New Roman" w:cs="Times New Roman"/>
          <w:sz w:val="28"/>
          <w:szCs w:val="28"/>
        </w:rPr>
        <w:t>.</w:t>
      </w:r>
    </w:p>
    <w:p w:rsidR="006A5A19" w:rsidRDefault="00C06BE3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CA239E">
        <w:rPr>
          <w:rFonts w:ascii="Times New Roman" w:hAnsi="Times New Roman" w:cs="Times New Roman"/>
          <w:sz w:val="28"/>
          <w:szCs w:val="28"/>
        </w:rPr>
        <w:t>В абзаце первом пункта 2.4</w:t>
      </w:r>
      <w:r w:rsidR="006A5A19"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6A5A1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A5A19" w:rsidRPr="006A5A19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</w:t>
      </w:r>
      <w:r w:rsidR="006A5A1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908C2" w:rsidRPr="00D908C2">
        <w:rPr>
          <w:rFonts w:ascii="Times New Roman" w:hAnsi="Times New Roman" w:cs="Times New Roman"/>
          <w:sz w:val="28"/>
          <w:szCs w:val="28"/>
        </w:rPr>
        <w:t>поступления документов, указанных в пункте 4.1</w:t>
      </w:r>
      <w:r w:rsidR="00D908C2">
        <w:rPr>
          <w:rFonts w:ascii="Times New Roman" w:hAnsi="Times New Roman" w:cs="Times New Roman"/>
          <w:sz w:val="28"/>
          <w:szCs w:val="28"/>
        </w:rPr>
        <w:t xml:space="preserve"> статьи 6.2. </w:t>
      </w:r>
      <w:r w:rsidR="00D908C2" w:rsidRPr="00D908C2">
        <w:rPr>
          <w:rFonts w:ascii="Times New Roman" w:hAnsi="Times New Roman" w:cs="Times New Roman"/>
          <w:sz w:val="28"/>
          <w:szCs w:val="28"/>
        </w:rPr>
        <w:t>Закон</w:t>
      </w:r>
      <w:r w:rsidR="00D908C2">
        <w:rPr>
          <w:rFonts w:ascii="Times New Roman" w:hAnsi="Times New Roman" w:cs="Times New Roman"/>
          <w:sz w:val="28"/>
          <w:szCs w:val="28"/>
        </w:rPr>
        <w:t>а</w:t>
      </w:r>
      <w:r w:rsidR="00D908C2" w:rsidRPr="00D908C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от 03.05.2000 № 26-оз «О регулировании отдельных земельных отношений в Ханты-Мансийском автономном округе – Югре</w:t>
      </w:r>
      <w:r w:rsidR="00D908C2">
        <w:rPr>
          <w:rFonts w:ascii="Times New Roman" w:hAnsi="Times New Roman" w:cs="Times New Roman"/>
          <w:sz w:val="28"/>
          <w:szCs w:val="28"/>
        </w:rPr>
        <w:t>.</w:t>
      </w:r>
      <w:r w:rsidR="00D908C2" w:rsidRPr="00D908C2">
        <w:rPr>
          <w:rFonts w:ascii="Times New Roman" w:hAnsi="Times New Roman" w:cs="Times New Roman"/>
          <w:sz w:val="28"/>
          <w:szCs w:val="28"/>
        </w:rPr>
        <w:t>»</w:t>
      </w:r>
      <w:r w:rsidR="006A5A19">
        <w:rPr>
          <w:rFonts w:ascii="Times New Roman" w:hAnsi="Times New Roman" w:cs="Times New Roman"/>
          <w:sz w:val="28"/>
          <w:szCs w:val="28"/>
        </w:rPr>
        <w:t>.</w:t>
      </w:r>
    </w:p>
    <w:p w:rsidR="002E2023" w:rsidRDefault="002E2023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70014D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 xml:space="preserve">2.6.3 </w:t>
      </w:r>
      <w:r w:rsidR="0070014D">
        <w:rPr>
          <w:rFonts w:ascii="Times New Roman" w:hAnsi="Times New Roman" w:cs="Times New Roman"/>
          <w:sz w:val="28"/>
          <w:szCs w:val="28"/>
        </w:rPr>
        <w:t xml:space="preserve">пункта 2.6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70014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8C2" w:rsidRDefault="00D908C2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13F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2.6.5 </w:t>
      </w:r>
      <w:r w:rsidR="00EA13F7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908C2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>» заменить словами «подпунктах 2 - 12 пункта 1».</w:t>
      </w:r>
    </w:p>
    <w:p w:rsidR="006A5A19" w:rsidRDefault="00CA239E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нкт 2.7</w:t>
      </w:r>
      <w:r w:rsidR="008D4DB6"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8D4DB6">
        <w:rPr>
          <w:rFonts w:ascii="Times New Roman" w:hAnsi="Times New Roman" w:cs="Times New Roman"/>
          <w:sz w:val="28"/>
          <w:szCs w:val="28"/>
        </w:rPr>
        <w:t xml:space="preserve"> </w:t>
      </w:r>
      <w:r w:rsidR="00EA13F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731B4" w:rsidRPr="005731B4" w:rsidRDefault="008731DD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CA239E">
        <w:rPr>
          <w:rFonts w:ascii="Times New Roman" w:hAnsi="Times New Roman" w:cs="Times New Roman"/>
          <w:sz w:val="28"/>
          <w:szCs w:val="28"/>
        </w:rPr>
        <w:t>Пункт 2.8</w:t>
      </w:r>
      <w:r w:rsidR="005731B4"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5731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5731B4" w:rsidRPr="005731B4">
        <w:rPr>
          <w:rFonts w:ascii="Times New Roman" w:hAnsi="Times New Roman" w:cs="Times New Roman"/>
          <w:sz w:val="28"/>
          <w:szCs w:val="28"/>
        </w:rPr>
        <w:t>2.8. Перечень сведений (документов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  <w:r w:rsidR="00E6155D">
        <w:rPr>
          <w:rFonts w:ascii="Times New Roman" w:hAnsi="Times New Roman" w:cs="Times New Roman"/>
          <w:sz w:val="28"/>
          <w:szCs w:val="28"/>
        </w:rPr>
        <w:t xml:space="preserve"> и запрашиваемых Управлением</w:t>
      </w:r>
      <w:r w:rsidR="00E6155D" w:rsidRPr="00E6155D">
        <w:rPr>
          <w:rFonts w:ascii="Times New Roman" w:hAnsi="Times New Roman" w:cs="Times New Roman"/>
          <w:sz w:val="28"/>
          <w:szCs w:val="28"/>
        </w:rPr>
        <w:t>, в том числе в порядке межведомственного информационного взаимодействия</w:t>
      </w:r>
      <w:r w:rsidR="005731B4" w:rsidRPr="005731B4">
        <w:rPr>
          <w:rFonts w:ascii="Times New Roman" w:hAnsi="Times New Roman" w:cs="Times New Roman"/>
          <w:sz w:val="28"/>
          <w:szCs w:val="28"/>
        </w:rPr>
        <w:t>:</w:t>
      </w:r>
    </w:p>
    <w:p w:rsidR="005731B4" w:rsidRPr="005731B4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731B4">
        <w:rPr>
          <w:rFonts w:ascii="Times New Roman" w:hAnsi="Times New Roman" w:cs="Times New Roman"/>
          <w:sz w:val="28"/>
          <w:szCs w:val="28"/>
        </w:rPr>
        <w:t xml:space="preserve"> сведения о регистрации по месту жительства либо по месту пребывания гражданина и членов его семьи;</w:t>
      </w:r>
    </w:p>
    <w:p w:rsidR="005731B4" w:rsidRPr="005731B4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1B4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</w:r>
    </w:p>
    <w:p w:rsidR="005731B4" w:rsidRPr="005731B4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1B4">
        <w:rPr>
          <w:rFonts w:ascii="Times New Roman" w:hAnsi="Times New Roman" w:cs="Times New Roman"/>
          <w:sz w:val="28"/>
          <w:szCs w:val="28"/>
        </w:rPr>
        <w:t xml:space="preserve">в)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подпунктах 2 - 4 пункта 2 статьи 7.4 Закона Ханты-Мансийского автономного округа - Югры от 6 июля 2005 года № 57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1B4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ийском автономном округе -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31B4">
        <w:rPr>
          <w:rFonts w:ascii="Times New Roman" w:hAnsi="Times New Roman" w:cs="Times New Roman"/>
          <w:sz w:val="28"/>
          <w:szCs w:val="28"/>
        </w:rPr>
        <w:t>);</w:t>
      </w:r>
    </w:p>
    <w:p w:rsidR="003639E6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1B4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639E6" w:rsidRPr="003639E6">
        <w:rPr>
          <w:rFonts w:ascii="Times New Roman" w:hAnsi="Times New Roman" w:cs="Times New Roman"/>
          <w:sz w:val="28"/>
          <w:szCs w:val="28"/>
        </w:rPr>
        <w:t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"О регулировании отдельных жилищных отношений в Ханты-Мансийском автономном округе - Югре")</w:t>
      </w:r>
      <w:r w:rsidR="003639E6">
        <w:rPr>
          <w:rFonts w:ascii="Times New Roman" w:hAnsi="Times New Roman" w:cs="Times New Roman"/>
          <w:sz w:val="28"/>
          <w:szCs w:val="28"/>
        </w:rPr>
        <w:t>;</w:t>
      </w:r>
    </w:p>
    <w:p w:rsidR="005731B4" w:rsidRPr="005731B4" w:rsidRDefault="003639E6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731B4" w:rsidRPr="005731B4">
        <w:rPr>
          <w:rFonts w:ascii="Times New Roman" w:hAnsi="Times New Roman" w:cs="Times New Roman"/>
          <w:sz w:val="28"/>
          <w:szCs w:val="28"/>
        </w:rPr>
        <w:t xml:space="preserve">сведения об отнесении гражданина к категории, указанной в подпункте 1 пункта 1 статьи 7.4 Закона Ханты-Мансийского автономного округа - Югры </w:t>
      </w:r>
      <w:r w:rsidR="00E6155D" w:rsidRPr="005731B4">
        <w:rPr>
          <w:rFonts w:ascii="Times New Roman" w:hAnsi="Times New Roman" w:cs="Times New Roman"/>
          <w:sz w:val="28"/>
          <w:szCs w:val="28"/>
        </w:rPr>
        <w:t xml:space="preserve">от 6 июля 2005 года № 57-оз </w:t>
      </w:r>
      <w:r w:rsidR="00E6155D">
        <w:rPr>
          <w:rFonts w:ascii="Times New Roman" w:hAnsi="Times New Roman" w:cs="Times New Roman"/>
          <w:sz w:val="28"/>
          <w:szCs w:val="28"/>
        </w:rPr>
        <w:t>«</w:t>
      </w:r>
      <w:r w:rsidR="005731B4" w:rsidRPr="005731B4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ийском автономном округе - Югре</w:t>
      </w:r>
      <w:r w:rsidR="00E6155D">
        <w:rPr>
          <w:rFonts w:ascii="Times New Roman" w:hAnsi="Times New Roman" w:cs="Times New Roman"/>
          <w:sz w:val="28"/>
          <w:szCs w:val="28"/>
        </w:rPr>
        <w:t>.»</w:t>
      </w:r>
      <w:r w:rsidR="005731B4" w:rsidRPr="005731B4">
        <w:rPr>
          <w:rFonts w:ascii="Times New Roman" w:hAnsi="Times New Roman" w:cs="Times New Roman"/>
          <w:sz w:val="28"/>
          <w:szCs w:val="28"/>
        </w:rPr>
        <w:t>.</w:t>
      </w:r>
    </w:p>
    <w:p w:rsidR="006A5A19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1B4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</w:t>
      </w:r>
      <w:r w:rsidR="00A340E6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E6155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731B4">
        <w:rPr>
          <w:rFonts w:ascii="Times New Roman" w:hAnsi="Times New Roman" w:cs="Times New Roman"/>
          <w:sz w:val="28"/>
          <w:szCs w:val="28"/>
        </w:rPr>
        <w:t>сведения</w:t>
      </w:r>
      <w:r w:rsidR="00406DD8">
        <w:rPr>
          <w:rFonts w:ascii="Times New Roman" w:hAnsi="Times New Roman" w:cs="Times New Roman"/>
          <w:sz w:val="28"/>
          <w:szCs w:val="28"/>
        </w:rPr>
        <w:t>,</w:t>
      </w:r>
      <w:r w:rsidRPr="005731B4">
        <w:rPr>
          <w:rFonts w:ascii="Times New Roman" w:hAnsi="Times New Roman" w:cs="Times New Roman"/>
          <w:sz w:val="28"/>
          <w:szCs w:val="28"/>
        </w:rPr>
        <w:t xml:space="preserve"> </w:t>
      </w:r>
      <w:r w:rsidR="00595B0C">
        <w:rPr>
          <w:rFonts w:ascii="Times New Roman" w:hAnsi="Times New Roman" w:cs="Times New Roman"/>
          <w:sz w:val="28"/>
          <w:szCs w:val="28"/>
        </w:rPr>
        <w:t>самостоятельно</w:t>
      </w:r>
      <w:r w:rsidRPr="005731B4">
        <w:rPr>
          <w:rFonts w:ascii="Times New Roman" w:hAnsi="Times New Roman" w:cs="Times New Roman"/>
          <w:sz w:val="28"/>
          <w:szCs w:val="28"/>
        </w:rPr>
        <w:t>.</w:t>
      </w:r>
    </w:p>
    <w:p w:rsidR="00635FE1" w:rsidRDefault="00635FE1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7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2E2023">
        <w:rPr>
          <w:rFonts w:ascii="Times New Roman" w:hAnsi="Times New Roman" w:cs="Times New Roman"/>
          <w:sz w:val="28"/>
          <w:szCs w:val="28"/>
        </w:rPr>
        <w:t>Пункт 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C06B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6BE3" w:rsidRDefault="00C06BE3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5FE1" w:rsidRPr="00635FE1">
        <w:rPr>
          <w:rFonts w:ascii="Times New Roman" w:hAnsi="Times New Roman" w:cs="Times New Roman"/>
          <w:sz w:val="28"/>
          <w:szCs w:val="28"/>
        </w:rPr>
        <w:t xml:space="preserve">- посредством обращения в </w:t>
      </w:r>
      <w:r w:rsidR="003108A5" w:rsidRPr="003108A5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</w:t>
      </w:r>
      <w:r w:rsidR="00635FE1" w:rsidRPr="00635FE1">
        <w:rPr>
          <w:rFonts w:ascii="Times New Roman" w:hAnsi="Times New Roman" w:cs="Times New Roman"/>
          <w:sz w:val="28"/>
          <w:szCs w:val="28"/>
        </w:rPr>
        <w:t>МФЦ</w:t>
      </w:r>
      <w:r w:rsidR="00310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06DD8" w:rsidRDefault="00635FE1" w:rsidP="00406DD8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8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2E2023">
        <w:rPr>
          <w:rFonts w:ascii="Times New Roman" w:hAnsi="Times New Roman" w:cs="Times New Roman"/>
          <w:sz w:val="28"/>
          <w:szCs w:val="28"/>
        </w:rPr>
        <w:t>Подпункт в) пункта 2.</w:t>
      </w:r>
      <w:r w:rsidR="00A1302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23">
        <w:rPr>
          <w:rFonts w:ascii="Times New Roman" w:hAnsi="Times New Roman" w:cs="Times New Roman"/>
          <w:sz w:val="28"/>
          <w:szCs w:val="28"/>
        </w:rPr>
        <w:t>изложить в следующей редакции: «в</w:t>
      </w:r>
      <w:r w:rsidR="00A1302F">
        <w:rPr>
          <w:rFonts w:ascii="Times New Roman" w:hAnsi="Times New Roman" w:cs="Times New Roman"/>
          <w:sz w:val="28"/>
          <w:szCs w:val="28"/>
        </w:rPr>
        <w:t>)</w:t>
      </w:r>
      <w:r w:rsidR="00A1302F" w:rsidRPr="00A1302F">
        <w:rPr>
          <w:rFonts w:ascii="Times New Roman" w:hAnsi="Times New Roman" w:cs="Times New Roman"/>
          <w:sz w:val="28"/>
          <w:szCs w:val="28"/>
        </w:rPr>
        <w:t xml:space="preserve"> указанному гражданину или членам его семьи был предоставлен в собственность земельный участок в соответствии с условиями</w:t>
      </w:r>
      <w:r w:rsidR="00A1302F">
        <w:rPr>
          <w:rFonts w:ascii="Times New Roman" w:hAnsi="Times New Roman" w:cs="Times New Roman"/>
          <w:sz w:val="28"/>
          <w:szCs w:val="28"/>
        </w:rPr>
        <w:t xml:space="preserve"> </w:t>
      </w:r>
      <w:r w:rsidR="00A1302F" w:rsidRPr="00A1302F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</w:r>
      <w:r w:rsidR="00504381">
        <w:rPr>
          <w:rFonts w:ascii="Times New Roman" w:hAnsi="Times New Roman" w:cs="Times New Roman"/>
          <w:sz w:val="28"/>
          <w:szCs w:val="28"/>
        </w:rPr>
        <w:t>».</w:t>
      </w:r>
    </w:p>
    <w:p w:rsidR="00406DD8" w:rsidRDefault="00406DD8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нкт 2.</w:t>
      </w:r>
      <w:r w:rsidR="002E202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д) следующего содержания: «</w:t>
      </w:r>
      <w:r w:rsidRPr="00406DD8">
        <w:rPr>
          <w:rFonts w:ascii="Times New Roman" w:hAnsi="Times New Roman" w:cs="Times New Roman"/>
          <w:sz w:val="28"/>
          <w:szCs w:val="28"/>
        </w:rPr>
        <w:t xml:space="preserve">д) отсутствуют основания, дающие гражданину право на бесплатное получение земельного участка в соответствии с условиями статьи 7.4 Закона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от 6 июля 2005 года № 57-оз «</w:t>
      </w:r>
      <w:r w:rsidRPr="00406DD8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ийском авто</w:t>
      </w:r>
      <w:r w:rsidR="007370BD">
        <w:rPr>
          <w:rFonts w:ascii="Times New Roman" w:hAnsi="Times New Roman" w:cs="Times New Roman"/>
          <w:sz w:val="28"/>
          <w:szCs w:val="28"/>
        </w:rPr>
        <w:t>номном округе - Югр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370BD">
        <w:rPr>
          <w:rFonts w:ascii="Times New Roman" w:hAnsi="Times New Roman" w:cs="Times New Roman"/>
          <w:sz w:val="28"/>
          <w:szCs w:val="28"/>
        </w:rPr>
        <w:t>»</w:t>
      </w:r>
      <w:r w:rsidR="00504381">
        <w:rPr>
          <w:rFonts w:ascii="Times New Roman" w:hAnsi="Times New Roman" w:cs="Times New Roman"/>
          <w:sz w:val="28"/>
          <w:szCs w:val="28"/>
        </w:rPr>
        <w:t>.</w:t>
      </w:r>
    </w:p>
    <w:p w:rsidR="002D15D0" w:rsidRDefault="00DE6863" w:rsidP="00EC04F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02F">
        <w:rPr>
          <w:rFonts w:ascii="Times New Roman" w:hAnsi="Times New Roman" w:cs="Times New Roman"/>
          <w:sz w:val="28"/>
          <w:szCs w:val="28"/>
        </w:rPr>
        <w:t>10</w:t>
      </w:r>
      <w:r w:rsidR="00A31DA2"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EC04F5">
        <w:rPr>
          <w:rFonts w:ascii="Times New Roman" w:hAnsi="Times New Roman" w:cs="Times New Roman"/>
          <w:sz w:val="28"/>
          <w:szCs w:val="28"/>
        </w:rPr>
        <w:tab/>
        <w:t>Д</w:t>
      </w:r>
      <w:r w:rsidR="009000AC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863875">
        <w:rPr>
          <w:rFonts w:ascii="Times New Roman" w:hAnsi="Times New Roman" w:cs="Times New Roman"/>
          <w:sz w:val="28"/>
          <w:szCs w:val="28"/>
        </w:rPr>
        <w:t>Регламент</w:t>
      </w:r>
      <w:r w:rsidR="009000AC">
        <w:rPr>
          <w:rFonts w:ascii="Times New Roman" w:hAnsi="Times New Roman" w:cs="Times New Roman"/>
          <w:sz w:val="28"/>
          <w:szCs w:val="28"/>
        </w:rPr>
        <w:t xml:space="preserve"> </w:t>
      </w:r>
      <w:r w:rsidR="002109B5">
        <w:rPr>
          <w:rFonts w:ascii="Times New Roman" w:hAnsi="Times New Roman" w:cs="Times New Roman"/>
          <w:sz w:val="28"/>
          <w:szCs w:val="28"/>
        </w:rPr>
        <w:t>пункт</w:t>
      </w:r>
      <w:r w:rsidR="009000AC">
        <w:rPr>
          <w:rFonts w:ascii="Times New Roman" w:hAnsi="Times New Roman" w:cs="Times New Roman"/>
          <w:sz w:val="28"/>
          <w:szCs w:val="28"/>
        </w:rPr>
        <w:t>ом</w:t>
      </w:r>
      <w:r w:rsidR="002109B5">
        <w:rPr>
          <w:rFonts w:ascii="Times New Roman" w:hAnsi="Times New Roman" w:cs="Times New Roman"/>
          <w:sz w:val="28"/>
          <w:szCs w:val="28"/>
        </w:rPr>
        <w:t xml:space="preserve"> 2.</w:t>
      </w:r>
      <w:r w:rsidR="009000AC">
        <w:rPr>
          <w:rFonts w:ascii="Times New Roman" w:hAnsi="Times New Roman" w:cs="Times New Roman"/>
          <w:sz w:val="28"/>
          <w:szCs w:val="28"/>
        </w:rPr>
        <w:t>19</w:t>
      </w:r>
      <w:r w:rsidR="00E73BD5" w:rsidRPr="00E73BD5">
        <w:rPr>
          <w:rFonts w:ascii="Times New Roman" w:hAnsi="Times New Roman" w:cs="Times New Roman"/>
          <w:sz w:val="28"/>
          <w:szCs w:val="28"/>
        </w:rPr>
        <w:t xml:space="preserve"> </w:t>
      </w:r>
      <w:r w:rsidR="009000A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2D15D0" w:rsidRPr="002D15D0" w:rsidRDefault="009000AC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9.</w:t>
      </w:r>
      <w:r w:rsidR="002D15D0">
        <w:rPr>
          <w:rFonts w:ascii="Times New Roman" w:hAnsi="Times New Roman" w:cs="Times New Roman"/>
          <w:sz w:val="28"/>
          <w:szCs w:val="28"/>
        </w:rPr>
        <w:t xml:space="preserve"> </w:t>
      </w:r>
      <w:r w:rsidR="002D15D0" w:rsidRPr="002D15D0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.</w:t>
      </w:r>
    </w:p>
    <w:p w:rsidR="002D15D0" w:rsidRDefault="00630963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63">
        <w:rPr>
          <w:rFonts w:ascii="Times New Roman" w:hAnsi="Times New Roman" w:cs="Times New Roman"/>
          <w:sz w:val="28"/>
          <w:szCs w:val="28"/>
        </w:rPr>
        <w:t xml:space="preserve">МФЦ предоставляет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30963">
        <w:rPr>
          <w:rFonts w:ascii="Times New Roman" w:hAnsi="Times New Roman" w:cs="Times New Roman"/>
          <w:sz w:val="28"/>
          <w:szCs w:val="28"/>
        </w:rPr>
        <w:t>ную услугу по принципу "одного окна", осуществляет прием запрос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необходимых документов от заявителей</w:t>
      </w:r>
      <w:r w:rsidR="009909B0">
        <w:rPr>
          <w:rFonts w:ascii="Times New Roman" w:hAnsi="Times New Roman" w:cs="Times New Roman"/>
          <w:sz w:val="28"/>
          <w:szCs w:val="28"/>
        </w:rPr>
        <w:t>, а также</w:t>
      </w:r>
      <w:r w:rsidRPr="00630963">
        <w:rPr>
          <w:rFonts w:ascii="Times New Roman" w:hAnsi="Times New Roman" w:cs="Times New Roman"/>
          <w:sz w:val="28"/>
          <w:szCs w:val="28"/>
        </w:rPr>
        <w:t xml:space="preserve"> выдачу </w:t>
      </w:r>
      <w:r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Pr="00630963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0963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 в соответствии с соглашением о взаимодействии между МФЦ и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Лянтор</w:t>
      </w:r>
      <w:r w:rsidR="002D15D0" w:rsidRPr="002D15D0">
        <w:rPr>
          <w:rFonts w:ascii="Times New Roman" w:hAnsi="Times New Roman" w:cs="Times New Roman"/>
          <w:sz w:val="28"/>
          <w:szCs w:val="28"/>
        </w:rPr>
        <w:t>.</w:t>
      </w:r>
      <w:r w:rsidR="002D15D0">
        <w:rPr>
          <w:rFonts w:ascii="Times New Roman" w:hAnsi="Times New Roman" w:cs="Times New Roman"/>
          <w:sz w:val="28"/>
          <w:szCs w:val="28"/>
        </w:rPr>
        <w:t>».</w:t>
      </w:r>
    </w:p>
    <w:p w:rsidR="000E2BA2" w:rsidRDefault="000E2BA2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0239F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3.2.1 </w:t>
      </w:r>
      <w:r w:rsidR="000239F8">
        <w:rPr>
          <w:rFonts w:ascii="Times New Roman" w:hAnsi="Times New Roman" w:cs="Times New Roman"/>
          <w:sz w:val="28"/>
          <w:szCs w:val="28"/>
        </w:rPr>
        <w:t xml:space="preserve">пункта 3.2 </w:t>
      </w:r>
      <w:r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0E2BA2" w:rsidRDefault="000E2BA2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1. </w:t>
      </w:r>
      <w:r w:rsidRPr="000E2BA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0E2BA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BA2" w:rsidRDefault="000E2BA2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2BA2">
        <w:rPr>
          <w:rFonts w:ascii="Times New Roman" w:hAnsi="Times New Roman" w:cs="Times New Roman"/>
          <w:sz w:val="28"/>
          <w:szCs w:val="28"/>
        </w:rPr>
        <w:t xml:space="preserve"> личное обращение заявителя с запросом и прилагаемыми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2BA2">
        <w:rPr>
          <w:rFonts w:ascii="Times New Roman" w:hAnsi="Times New Roman" w:cs="Times New Roman"/>
          <w:sz w:val="28"/>
          <w:szCs w:val="28"/>
        </w:rPr>
        <w:t>услуги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BA2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поселения Лянтор либо в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024CBB">
        <w:rPr>
          <w:rFonts w:ascii="Times New Roman" w:hAnsi="Times New Roman" w:cs="Times New Roman"/>
          <w:sz w:val="28"/>
          <w:szCs w:val="28"/>
        </w:rPr>
        <w:t xml:space="preserve"> с которым </w:t>
      </w:r>
      <w:r w:rsidRPr="000E2BA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2BA2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, заключено соглашение о взаимодейств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BA2" w:rsidRDefault="000E2BA2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Pr="000E2BA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2BA2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 </w:t>
      </w:r>
      <w:r w:rsidR="00024CBB" w:rsidRPr="000E2BA2">
        <w:rPr>
          <w:rFonts w:ascii="Times New Roman" w:hAnsi="Times New Roman" w:cs="Times New Roman"/>
          <w:sz w:val="28"/>
          <w:szCs w:val="28"/>
        </w:rPr>
        <w:t>заказного почтового отправления,</w:t>
      </w:r>
      <w:r w:rsidRPr="000E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его запрос </w:t>
      </w:r>
      <w:r w:rsidR="00F77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77F5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копии необходимых для предоставления муниципальной услуги документов, заверенных нотариально</w:t>
      </w:r>
      <w:r w:rsidRPr="000E2BA2">
        <w:rPr>
          <w:rFonts w:ascii="Times New Roman" w:hAnsi="Times New Roman" w:cs="Times New Roman"/>
          <w:sz w:val="28"/>
          <w:szCs w:val="28"/>
        </w:rPr>
        <w:t>.</w:t>
      </w:r>
      <w:r w:rsidR="00F77F53">
        <w:rPr>
          <w:rFonts w:ascii="Times New Roman" w:hAnsi="Times New Roman" w:cs="Times New Roman"/>
          <w:sz w:val="28"/>
          <w:szCs w:val="28"/>
        </w:rPr>
        <w:t>».</w:t>
      </w:r>
    </w:p>
    <w:p w:rsidR="001B45AF" w:rsidRDefault="001B45AF" w:rsidP="001B45A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2</w:t>
      </w:r>
      <w:r w:rsidR="009B18FD"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9B18FD">
        <w:rPr>
          <w:rFonts w:ascii="Times New Roman" w:hAnsi="Times New Roman" w:cs="Times New Roman"/>
          <w:sz w:val="28"/>
          <w:szCs w:val="28"/>
        </w:rPr>
        <w:t>П</w:t>
      </w:r>
      <w:r w:rsidR="00EC04F5">
        <w:rPr>
          <w:rFonts w:ascii="Times New Roman" w:hAnsi="Times New Roman" w:cs="Times New Roman"/>
          <w:sz w:val="28"/>
          <w:szCs w:val="28"/>
        </w:rPr>
        <w:t>одп</w:t>
      </w:r>
      <w:r w:rsidR="009B18FD">
        <w:rPr>
          <w:rFonts w:ascii="Times New Roman" w:hAnsi="Times New Roman" w:cs="Times New Roman"/>
          <w:sz w:val="28"/>
          <w:szCs w:val="28"/>
        </w:rPr>
        <w:t>ункт 3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4F5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77F53" w:rsidRDefault="001B45AF" w:rsidP="00EC04F5">
      <w:pPr>
        <w:pStyle w:val="ConsPlusNormal"/>
        <w:tabs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5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F77F53" w:rsidRPr="00F77F53">
        <w:rPr>
          <w:rFonts w:ascii="Times New Roman" w:hAnsi="Times New Roman" w:cs="Times New Roman"/>
          <w:sz w:val="28"/>
          <w:szCs w:val="28"/>
        </w:rPr>
        <w:t xml:space="preserve">В случае непосредственного обращения заявителя за предоставлением муниципальной услуги в </w:t>
      </w:r>
      <w:r w:rsidR="00F529D8">
        <w:rPr>
          <w:rFonts w:ascii="Times New Roman" w:hAnsi="Times New Roman" w:cs="Times New Roman"/>
          <w:sz w:val="28"/>
          <w:szCs w:val="28"/>
        </w:rPr>
        <w:t xml:space="preserve">МФЦ </w:t>
      </w:r>
      <w:r w:rsidR="00F77F53" w:rsidRPr="00F77F53">
        <w:rPr>
          <w:rFonts w:ascii="Times New Roman" w:hAnsi="Times New Roman" w:cs="Times New Roman"/>
          <w:sz w:val="28"/>
          <w:szCs w:val="28"/>
        </w:rPr>
        <w:t>работник такого центра, принявший запрос, должен удостовериться в личности заявителя (его представителя), засвидетельствовать подлинность его подписи на запросе (при этом запрос подписывается заявителем (его представителем) в присутствии работника</w:t>
      </w:r>
      <w:r w:rsidR="00F529D8">
        <w:rPr>
          <w:rFonts w:ascii="Times New Roman" w:hAnsi="Times New Roman" w:cs="Times New Roman"/>
          <w:sz w:val="28"/>
          <w:szCs w:val="28"/>
        </w:rPr>
        <w:t xml:space="preserve"> МФЦ</w:t>
      </w:r>
      <w:r w:rsidR="00F77F53" w:rsidRPr="00F77F53">
        <w:rPr>
          <w:rFonts w:ascii="Times New Roman" w:hAnsi="Times New Roman" w:cs="Times New Roman"/>
          <w:sz w:val="28"/>
          <w:szCs w:val="28"/>
        </w:rPr>
        <w:t xml:space="preserve">), а также составить и заверить своей подписью с указанием фамилии, имени, отчества (последнее при наличии) </w:t>
      </w:r>
      <w:r w:rsidR="00F529D8" w:rsidRPr="00F529D8">
        <w:rPr>
          <w:rFonts w:ascii="Times New Roman" w:hAnsi="Times New Roman" w:cs="Times New Roman"/>
          <w:sz w:val="28"/>
          <w:szCs w:val="28"/>
        </w:rPr>
        <w:t>расписк</w:t>
      </w:r>
      <w:r w:rsidR="00F529D8">
        <w:rPr>
          <w:rFonts w:ascii="Times New Roman" w:hAnsi="Times New Roman" w:cs="Times New Roman"/>
          <w:sz w:val="28"/>
          <w:szCs w:val="28"/>
        </w:rPr>
        <w:t>у</w:t>
      </w:r>
      <w:r w:rsidR="00F529D8" w:rsidRPr="00F529D8">
        <w:rPr>
          <w:rFonts w:ascii="Times New Roman" w:hAnsi="Times New Roman" w:cs="Times New Roman"/>
          <w:sz w:val="28"/>
          <w:szCs w:val="28"/>
        </w:rPr>
        <w:t xml:space="preserve"> в получении заявления и копий документов с указанием их перечня, даты и времени получения</w:t>
      </w:r>
      <w:r w:rsidR="00F529D8">
        <w:rPr>
          <w:rFonts w:ascii="Times New Roman" w:hAnsi="Times New Roman" w:cs="Times New Roman"/>
          <w:sz w:val="28"/>
          <w:szCs w:val="28"/>
        </w:rPr>
        <w:t xml:space="preserve">, и выдать </w:t>
      </w:r>
      <w:r w:rsidR="00532FD2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F529D8">
        <w:rPr>
          <w:rFonts w:ascii="Times New Roman" w:hAnsi="Times New Roman" w:cs="Times New Roman"/>
          <w:sz w:val="28"/>
          <w:szCs w:val="28"/>
        </w:rPr>
        <w:t>расписк</w:t>
      </w:r>
      <w:r w:rsidR="00532FD2">
        <w:rPr>
          <w:rFonts w:ascii="Times New Roman" w:hAnsi="Times New Roman" w:cs="Times New Roman"/>
          <w:sz w:val="28"/>
          <w:szCs w:val="28"/>
        </w:rPr>
        <w:t>и</w:t>
      </w:r>
      <w:r w:rsidR="00F529D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F77F53" w:rsidRPr="00F77F53">
        <w:rPr>
          <w:rFonts w:ascii="Times New Roman" w:hAnsi="Times New Roman" w:cs="Times New Roman"/>
          <w:sz w:val="28"/>
          <w:szCs w:val="28"/>
        </w:rPr>
        <w:t>.</w:t>
      </w:r>
    </w:p>
    <w:p w:rsidR="00BD2745" w:rsidRDefault="00532FD2" w:rsidP="007B6388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532FD2">
        <w:rPr>
          <w:rFonts w:ascii="Times New Roman" w:hAnsi="Times New Roman" w:cs="Times New Roman"/>
          <w:sz w:val="28"/>
          <w:szCs w:val="28"/>
        </w:rPr>
        <w:t xml:space="preserve"> и прилагаемые необходим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2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МФЦ, </w:t>
      </w:r>
      <w:r w:rsidR="007B6388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7B6388">
        <w:rPr>
          <w:rFonts w:ascii="Times New Roman" w:hAnsi="Times New Roman" w:cs="Times New Roman"/>
          <w:sz w:val="28"/>
          <w:szCs w:val="28"/>
        </w:rPr>
        <w:t>специалисту Управления, ответственному за предоставление муниципальной услуги</w:t>
      </w:r>
      <w:r w:rsidR="007B6388" w:rsidRPr="00532FD2">
        <w:rPr>
          <w:rFonts w:ascii="Times New Roman" w:hAnsi="Times New Roman" w:cs="Times New Roman"/>
          <w:sz w:val="28"/>
          <w:szCs w:val="28"/>
        </w:rPr>
        <w:t xml:space="preserve"> </w:t>
      </w:r>
      <w:r w:rsidRPr="00532F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оки и порядке, установленные соглашением о взаимодействии.</w:t>
      </w:r>
      <w:r w:rsidR="007B6388">
        <w:rPr>
          <w:rFonts w:ascii="Times New Roman" w:hAnsi="Times New Roman" w:cs="Times New Roman"/>
          <w:sz w:val="28"/>
          <w:szCs w:val="28"/>
        </w:rPr>
        <w:t xml:space="preserve"> </w:t>
      </w:r>
      <w:r w:rsidR="0071381C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едоставление муниципальной услуги, </w:t>
      </w:r>
      <w:r w:rsidR="009708E2" w:rsidRPr="009708E2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9708E2">
        <w:rPr>
          <w:rFonts w:ascii="Times New Roman" w:hAnsi="Times New Roman" w:cs="Times New Roman"/>
          <w:sz w:val="28"/>
          <w:szCs w:val="28"/>
        </w:rPr>
        <w:t xml:space="preserve">полученные от МФЦ запросы о предоставлении муниципальной услуги </w:t>
      </w:r>
      <w:r w:rsidR="009708E2" w:rsidRPr="009708E2">
        <w:rPr>
          <w:rFonts w:ascii="Times New Roman" w:hAnsi="Times New Roman" w:cs="Times New Roman"/>
          <w:sz w:val="28"/>
          <w:szCs w:val="28"/>
        </w:rPr>
        <w:t xml:space="preserve">в книге регистрации заявлений граждан по бесплатному приобретению земельных участков для индивидуального жилищного строительства </w:t>
      </w:r>
      <w:r w:rsidR="009708E2">
        <w:rPr>
          <w:rFonts w:ascii="Times New Roman" w:hAnsi="Times New Roman" w:cs="Times New Roman"/>
          <w:sz w:val="28"/>
          <w:szCs w:val="28"/>
        </w:rPr>
        <w:t xml:space="preserve">и </w:t>
      </w:r>
      <w:r w:rsidR="0071381C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C035E">
        <w:rPr>
          <w:rFonts w:ascii="Times New Roman" w:hAnsi="Times New Roman" w:cs="Times New Roman"/>
          <w:sz w:val="28"/>
          <w:szCs w:val="28"/>
        </w:rPr>
        <w:t>в приёмную Главы городского поселения Лянтор для наложения резолюции</w:t>
      </w:r>
      <w:r w:rsidR="001B45AF" w:rsidRPr="001B45AF">
        <w:rPr>
          <w:rFonts w:ascii="Times New Roman" w:hAnsi="Times New Roman" w:cs="Times New Roman"/>
          <w:sz w:val="28"/>
          <w:szCs w:val="28"/>
        </w:rPr>
        <w:t>.</w:t>
      </w:r>
      <w:r w:rsidR="002109B5">
        <w:rPr>
          <w:rFonts w:ascii="Times New Roman" w:hAnsi="Times New Roman" w:cs="Times New Roman"/>
          <w:sz w:val="28"/>
          <w:szCs w:val="28"/>
        </w:rPr>
        <w:t>»</w:t>
      </w:r>
      <w:r w:rsidR="00BD2745">
        <w:rPr>
          <w:rFonts w:ascii="Times New Roman" w:hAnsi="Times New Roman" w:cs="Times New Roman"/>
          <w:sz w:val="28"/>
          <w:szCs w:val="28"/>
        </w:rPr>
        <w:t>.</w:t>
      </w:r>
    </w:p>
    <w:p w:rsidR="001B45AF" w:rsidRDefault="001B45AF" w:rsidP="001B45A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полнить </w:t>
      </w:r>
      <w:r w:rsidR="00975B1A">
        <w:rPr>
          <w:rFonts w:ascii="Times New Roman" w:hAnsi="Times New Roman" w:cs="Times New Roman"/>
          <w:sz w:val="28"/>
          <w:szCs w:val="28"/>
        </w:rPr>
        <w:t xml:space="preserve">пункт 3.2 </w:t>
      </w:r>
      <w:r w:rsidR="00863875">
        <w:rPr>
          <w:rFonts w:ascii="Times New Roman" w:hAnsi="Times New Roman" w:cs="Times New Roman"/>
          <w:sz w:val="28"/>
          <w:szCs w:val="28"/>
        </w:rPr>
        <w:t>Регламент</w:t>
      </w:r>
      <w:r w:rsidR="00975B1A">
        <w:rPr>
          <w:rFonts w:ascii="Times New Roman" w:hAnsi="Times New Roman" w:cs="Times New Roman"/>
          <w:sz w:val="28"/>
          <w:szCs w:val="28"/>
        </w:rPr>
        <w:t>а</w:t>
      </w:r>
      <w:r w:rsidR="009B18FD">
        <w:rPr>
          <w:rFonts w:ascii="Times New Roman" w:hAnsi="Times New Roman" w:cs="Times New Roman"/>
          <w:sz w:val="28"/>
          <w:szCs w:val="28"/>
        </w:rPr>
        <w:t xml:space="preserve"> </w:t>
      </w:r>
      <w:r w:rsidR="00975B1A">
        <w:rPr>
          <w:rFonts w:ascii="Times New Roman" w:hAnsi="Times New Roman" w:cs="Times New Roman"/>
          <w:sz w:val="28"/>
          <w:szCs w:val="28"/>
        </w:rPr>
        <w:t>под</w:t>
      </w:r>
      <w:r w:rsidR="009B18FD">
        <w:rPr>
          <w:rFonts w:ascii="Times New Roman" w:hAnsi="Times New Roman" w:cs="Times New Roman"/>
          <w:sz w:val="28"/>
          <w:szCs w:val="28"/>
        </w:rPr>
        <w:t>пунктом 3.2.6</w:t>
      </w:r>
      <w:r w:rsidR="004A67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B45AF" w:rsidRDefault="001B45AF" w:rsidP="00EC04F5">
      <w:pPr>
        <w:pStyle w:val="ConsPlusNormal"/>
        <w:tabs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6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Pr="001B45AF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45AF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45A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B4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67D2" w:rsidRDefault="00A967D2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01F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3.3.4 </w:t>
      </w:r>
      <w:r w:rsidR="00DD01FA">
        <w:rPr>
          <w:rFonts w:ascii="Times New Roman" w:hAnsi="Times New Roman" w:cs="Times New Roman"/>
          <w:sz w:val="28"/>
          <w:szCs w:val="28"/>
        </w:rPr>
        <w:t xml:space="preserve">пункта 3.3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A967D2">
        <w:rPr>
          <w:rFonts w:ascii="Times New Roman" w:hAnsi="Times New Roman" w:cs="Times New Roman"/>
          <w:sz w:val="28"/>
          <w:szCs w:val="28"/>
        </w:rPr>
        <w:t>3 рабочих дня</w:t>
      </w:r>
      <w:r>
        <w:rPr>
          <w:rFonts w:ascii="Times New Roman" w:hAnsi="Times New Roman" w:cs="Times New Roman"/>
          <w:sz w:val="28"/>
          <w:szCs w:val="28"/>
        </w:rPr>
        <w:t>» заменить словами «8</w:t>
      </w:r>
      <w:r w:rsidRPr="00A967D2">
        <w:rPr>
          <w:rFonts w:ascii="Times New Roman" w:hAnsi="Times New Roman" w:cs="Times New Roman"/>
          <w:sz w:val="28"/>
          <w:szCs w:val="28"/>
        </w:rPr>
        <w:t xml:space="preserve"> рабочих д</w:t>
      </w:r>
      <w:r>
        <w:rPr>
          <w:rFonts w:ascii="Times New Roman" w:hAnsi="Times New Roman" w:cs="Times New Roman"/>
          <w:sz w:val="28"/>
          <w:szCs w:val="28"/>
        </w:rPr>
        <w:t>ней».</w:t>
      </w:r>
    </w:p>
    <w:p w:rsidR="00A967D2" w:rsidRDefault="00A967D2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 w:rsidR="009F70BA">
        <w:rPr>
          <w:rFonts w:ascii="Times New Roman" w:hAnsi="Times New Roman" w:cs="Times New Roman"/>
          <w:sz w:val="28"/>
          <w:szCs w:val="28"/>
        </w:rPr>
        <w:t xml:space="preserve">В </w:t>
      </w:r>
      <w:r w:rsidR="00DD01FA">
        <w:rPr>
          <w:rFonts w:ascii="Times New Roman" w:hAnsi="Times New Roman" w:cs="Times New Roman"/>
          <w:sz w:val="28"/>
          <w:szCs w:val="28"/>
        </w:rPr>
        <w:t>под</w:t>
      </w:r>
      <w:r w:rsidR="009F70BA">
        <w:rPr>
          <w:rFonts w:ascii="Times New Roman" w:hAnsi="Times New Roman" w:cs="Times New Roman"/>
          <w:sz w:val="28"/>
          <w:szCs w:val="28"/>
        </w:rPr>
        <w:t xml:space="preserve">пункте 3.4.3 </w:t>
      </w:r>
      <w:r w:rsidR="00DD01FA">
        <w:rPr>
          <w:rFonts w:ascii="Times New Roman" w:hAnsi="Times New Roman" w:cs="Times New Roman"/>
          <w:sz w:val="28"/>
          <w:szCs w:val="28"/>
        </w:rPr>
        <w:t xml:space="preserve">пункта 3.4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9F70BA">
        <w:rPr>
          <w:rFonts w:ascii="Times New Roman" w:hAnsi="Times New Roman" w:cs="Times New Roman"/>
          <w:sz w:val="28"/>
          <w:szCs w:val="28"/>
        </w:rPr>
        <w:t xml:space="preserve"> слова «1 рабочий день» заменить словами «5 рабочих дней».</w:t>
      </w:r>
    </w:p>
    <w:p w:rsidR="00535747" w:rsidRDefault="00535747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A42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DD01F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3.5.5 </w:t>
      </w:r>
      <w:r w:rsidR="00DD01FA">
        <w:rPr>
          <w:rFonts w:ascii="Times New Roman" w:hAnsi="Times New Roman" w:cs="Times New Roman"/>
          <w:sz w:val="28"/>
          <w:szCs w:val="28"/>
        </w:rPr>
        <w:t xml:space="preserve">пункта 3.5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D01F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035" w:rsidRDefault="000C1035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 w:rsidR="009A16BA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 xml:space="preserve">ункт 5.2.5 </w:t>
      </w:r>
      <w:r w:rsidR="009A16BA">
        <w:rPr>
          <w:rFonts w:ascii="Times New Roman" w:hAnsi="Times New Roman" w:cs="Times New Roman"/>
          <w:sz w:val="28"/>
          <w:szCs w:val="28"/>
        </w:rPr>
        <w:t>пункта 5.2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035" w:rsidRDefault="000C1035" w:rsidP="000C103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5. Жалоба рассматривается руководителем Управления. В случае если обжалуются решения руководителя Управления, жалоба рассматривается Главой города.».</w:t>
      </w:r>
    </w:p>
    <w:p w:rsidR="000C1035" w:rsidRDefault="000C1035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DD01F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5.2.6 </w:t>
      </w:r>
      <w:r w:rsidR="00DD01FA">
        <w:rPr>
          <w:rFonts w:ascii="Times New Roman" w:hAnsi="Times New Roman" w:cs="Times New Roman"/>
          <w:sz w:val="28"/>
          <w:szCs w:val="28"/>
        </w:rPr>
        <w:t>пункта 5.2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035" w:rsidRDefault="000C1035" w:rsidP="000C103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результатам рассмотрения жалобы должностное лицо, указанное в пункте 5.2.5. настоящего Регламента, принимает одно из следующих решений:».</w:t>
      </w:r>
    </w:p>
    <w:p w:rsidR="00863875" w:rsidRDefault="00863875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C10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1 к Регламенту изложить в новой редакции согласно </w:t>
      </w:r>
      <w:r w:rsidR="009A16BA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73BD5" w:rsidRPr="007E200B" w:rsidRDefault="00231C0C" w:rsidP="00975B1A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E73BD5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E73BD5" w:rsidRPr="007E200B" w:rsidRDefault="00E73BD5" w:rsidP="00975B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75B1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</w:t>
      </w:r>
      <w:r w:rsidR="00231C0C"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E73BD5" w:rsidRDefault="00E73BD5" w:rsidP="00024C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</w:t>
      </w:r>
      <w:r w:rsidR="00024CB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E73BD5" w:rsidRDefault="00E73BD5" w:rsidP="00024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BB" w:rsidRDefault="00024CBB" w:rsidP="00024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024CB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024C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</w:t>
      </w:r>
      <w:r w:rsidR="00024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Махиня</w:t>
      </w:r>
    </w:p>
    <w:p w:rsidR="00A501D1" w:rsidRDefault="00A501D1" w:rsidP="00024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721E" w:rsidRPr="00140AB8" w:rsidRDefault="00F3721E" w:rsidP="00140AB8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AB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к постановлению</w:t>
      </w:r>
    </w:p>
    <w:p w:rsidR="00F3721E" w:rsidRPr="00140AB8" w:rsidRDefault="00F3721E" w:rsidP="00140AB8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AB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городского</w:t>
      </w:r>
    </w:p>
    <w:p w:rsidR="00F3721E" w:rsidRPr="00140AB8" w:rsidRDefault="00F3721E" w:rsidP="00140AB8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AB8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 Лянтор</w:t>
      </w:r>
    </w:p>
    <w:p w:rsidR="00F3721E" w:rsidRPr="00140AB8" w:rsidRDefault="00F3721E" w:rsidP="00140AB8">
      <w:pPr>
        <w:pStyle w:val="ConsPlusNormal"/>
        <w:tabs>
          <w:tab w:val="left" w:pos="7088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40AB8">
        <w:rPr>
          <w:rFonts w:ascii="Times New Roman" w:hAnsi="Times New Roman" w:cs="Times New Roman"/>
          <w:sz w:val="24"/>
          <w:szCs w:val="24"/>
        </w:rPr>
        <w:t>от «___» _______ 2017 года № ____</w:t>
      </w:r>
    </w:p>
    <w:p w:rsidR="00F3721E" w:rsidRDefault="00F3721E" w:rsidP="00F3721E">
      <w:pPr>
        <w:rPr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В Администрацию городского поселения Лянтор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От гражданина (ки)____________________________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</w:t>
      </w:r>
    </w:p>
    <w:p w:rsid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,</w:t>
      </w:r>
    </w:p>
    <w:p w:rsidR="00F3721E" w:rsidRDefault="00E1695D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1695D">
        <w:rPr>
          <w:rFonts w:ascii="Times New Roman" w:eastAsia="Times New Roman" w:hAnsi="Times New Roman" w:cs="Times New Roman"/>
          <w:i/>
          <w:sz w:val="20"/>
          <w:szCs w:val="20"/>
        </w:rPr>
        <w:t>страховой номер индивидуального лицевого счета (СНИЛС)</w:t>
      </w:r>
    </w:p>
    <w:p w:rsidR="00E1695D" w:rsidRPr="00E1695D" w:rsidRDefault="00E1695D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проживающего (ей) по адресу                                        :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_________</w:t>
      </w:r>
      <w:r w:rsidR="00897133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,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телефон:______________________________________</w:t>
      </w:r>
    </w:p>
    <w:p w:rsidR="00282302" w:rsidRDefault="00282302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302" w:rsidRDefault="00282302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о постановке на учет для бесплатного предоставления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земельного участка в соответствии с п. 1 ст. 7.4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Закона ХМАО - Югры "О регулировании отдельных жилищных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отношений в Ханты-Мансийском автономном округе - Югре"</w:t>
      </w:r>
    </w:p>
    <w:p w:rsidR="00F3721E" w:rsidRDefault="00F3721E" w:rsidP="00F3721E">
      <w:pPr>
        <w:spacing w:after="0" w:line="240" w:lineRule="auto"/>
        <w:rPr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Прошу Вас поставить меня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на учет для бесплатного предоставления земельного участка под строительство индивидуального жилого дома на состав семьи: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В соответствии со ст. 7.4 Закона Ханты-Мансийского автономного округа - Югры от 06.07.2005 N 57-оз "О регулировании отдельных жилищных отношений в Ханты-Мансийском автономном округе - Югре" отношусь к категории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серия 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номер _________________, выданный _____________________________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F3721E" w:rsidRPr="00F3721E" w:rsidRDefault="00F3721E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Со мной проживают и являются членами моей семьи:</w:t>
      </w:r>
    </w:p>
    <w:p w:rsid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Супруг (супруга) ________________________________</w:t>
      </w:r>
      <w:r w:rsidR="00E2509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3721E" w:rsidRDefault="00F3721E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E25095" w:rsidRDefault="00E25095" w:rsidP="00E250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E25095" w:rsidRDefault="00E25095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095"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66634D" w:rsidRDefault="0066634D" w:rsidP="0066634D">
      <w:pPr>
        <w:ind w:right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5095" w:rsidRDefault="00E25095" w:rsidP="00E25095">
      <w:pPr>
        <w:ind w:right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302" w:rsidRDefault="00F3721E" w:rsidP="002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302">
        <w:rPr>
          <w:rFonts w:ascii="Times New Roman" w:eastAsia="Times New Roman" w:hAnsi="Times New Roman" w:cs="Times New Roman"/>
          <w:sz w:val="24"/>
          <w:szCs w:val="24"/>
        </w:rPr>
        <w:t xml:space="preserve">Документ, удостоверяющий личность: ____________________________серия __________ </w:t>
      </w:r>
    </w:p>
    <w:p w:rsidR="00F3721E" w:rsidRPr="00282302" w:rsidRDefault="00F3721E" w:rsidP="002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302">
        <w:rPr>
          <w:rFonts w:ascii="Times New Roman" w:eastAsia="Times New Roman" w:hAnsi="Times New Roman" w:cs="Times New Roman"/>
          <w:sz w:val="24"/>
          <w:szCs w:val="24"/>
        </w:rPr>
        <w:t xml:space="preserve">номер ________________, выданный 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82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F3721E" w:rsidRPr="00282302" w:rsidRDefault="00F3721E" w:rsidP="00F3721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302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ети: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1. _________________________________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5. 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Иные члены семьи: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родственное отношение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66634D" w:rsidRDefault="006663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, удостоверяющий личность: ______________________________серия 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номер ______________, выданный _</w:t>
      </w:r>
      <w:r w:rsidR="0066634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родственное отношение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серия 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номер ______________, выданный 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Подпись заявителя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родственное отношение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серия 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номер ______________, выданный 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Я и члены моей семьи на учете в качестве нуждающихся в жилых помещениях, предоставляемых по договорам социального найма состоим/ не состоим (не нужное зачеркнуть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если состоят на учете, указывается орган, в котором заявитель и члены его семьи состоят на учете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 настоящее время я и члены моей семьи жилых помещений на территории Ханты-Мансийского автономного округа - Югры и других субъектов Российской Федерации на праве собственности или по договору социального найма не имеем (имеем): (не нужное зачеркнуть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024CBB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местонахождение, площадь жилого </w:t>
      </w:r>
      <w:r w:rsidR="00F3721E" w:rsidRPr="00834D6D">
        <w:rPr>
          <w:rFonts w:ascii="Times New Roman" w:eastAsia="Times New Roman" w:hAnsi="Times New Roman" w:cs="Times New Roman"/>
          <w:i/>
          <w:sz w:val="24"/>
          <w:szCs w:val="24"/>
        </w:rPr>
        <w:t>помещ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 период за 5 лет, предшествующих подаче н</w:t>
      </w:r>
      <w:r w:rsidR="00024CBB">
        <w:rPr>
          <w:rFonts w:ascii="Times New Roman" w:eastAsia="Times New Roman" w:hAnsi="Times New Roman" w:cs="Times New Roman"/>
          <w:sz w:val="24"/>
          <w:szCs w:val="24"/>
        </w:rPr>
        <w:t xml:space="preserve">астоящего заявления, я и члены 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моей семьи не ухудшали свои жилищные условия путем отчуждения жилого помещения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указать адрес отчуждаемого жилого помещения, местонахождение,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общую площадь, размер доли жилого помещения, дату отчужд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88E" w:rsidRDefault="00F3721E" w:rsidP="0044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Право на однократное бесплатное предоставление земельного участка мной и членами моей семьи ранее не использовано/ использовано (не нужное зачеркнуть).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lastRenderedPageBreak/>
        <w:t>Я обязуюсь незамедлительно уведомить об изменении указанных мной в настоящем заявлении и прилагаемых документах сведений. Против проверки указанных мной сведений и представленных документов не возражаю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бесплатно в собственность земельного участка для индивидуального жилищного строительства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. 9 Федерального закона от 27.07.2006 №152-ФЗ "О персональных данных" подтверждаю свое согласие на обработку Администрацией городского поселения Лянтор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решения вопроса о наличии оснований для включения меня в списки очередности граждан на бесплатное предоставление в собственность земельного участка под индивидуальное жилищное строительство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признания права на предоставление бесплатно в собственность земельного участка для индивидуального жилищного строительства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1091" w:rsidRPr="00281091" w:rsidRDefault="00024CBB" w:rsidP="0028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являющиеся результатом предоставления муниципальной услуги,</w:t>
      </w:r>
      <w:r w:rsidR="0028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прошу выдать (направить)</w:t>
      </w:r>
      <w:r w:rsidR="0028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091" w:rsidRPr="00281091">
        <w:rPr>
          <w:rFonts w:ascii="Times New Roman" w:eastAsia="Times New Roman" w:hAnsi="Times New Roman" w:cs="Times New Roman"/>
          <w:i/>
          <w:sz w:val="20"/>
          <w:szCs w:val="20"/>
        </w:rPr>
        <w:t>(нужное отметить)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1091" w:rsidRPr="00281091" w:rsidRDefault="007F7A6B" w:rsidP="0028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в многофункциональн</w:t>
      </w:r>
      <w:r w:rsidR="00264AF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264AFC">
        <w:rPr>
          <w:rFonts w:ascii="Times New Roman" w:eastAsia="Times New Roman" w:hAnsi="Times New Roman" w:cs="Times New Roman"/>
          <w:sz w:val="24"/>
          <w:szCs w:val="24"/>
        </w:rPr>
        <w:t>, принявший запрос о предоставлении муниципальной услуги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091" w:rsidRPr="00281091" w:rsidRDefault="007F7A6B" w:rsidP="0028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— </w:t>
      </w:r>
      <w:r w:rsidR="00264AFC" w:rsidRPr="00264AFC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</w:t>
      </w:r>
      <w:r>
        <w:rPr>
          <w:rFonts w:ascii="Times New Roman" w:eastAsia="Times New Roman" w:hAnsi="Times New Roman" w:cs="Times New Roman"/>
          <w:sz w:val="24"/>
          <w:szCs w:val="24"/>
        </w:rPr>
        <w:t>в Администраци</w:t>
      </w:r>
      <w:r w:rsidR="00264AFC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Лянтор;</w:t>
      </w:r>
    </w:p>
    <w:p w:rsidR="00281091" w:rsidRPr="00834D6D" w:rsidRDefault="007F7A6B" w:rsidP="0028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—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посредством почтово</w:t>
      </w:r>
      <w:r w:rsidR="00B2124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249">
        <w:rPr>
          <w:rFonts w:ascii="Times New Roman" w:eastAsia="Times New Roman" w:hAnsi="Times New Roman" w:cs="Times New Roman"/>
          <w:sz w:val="24"/>
          <w:szCs w:val="24"/>
        </w:rPr>
        <w:t>отправления в адрес, указанный в настоящем зая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A6B" w:rsidRDefault="007F7A6B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Подпись заявителя/расшифровка подписи 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"__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" _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 20_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 г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Default="00F3721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F3721E" w:rsidRPr="00F3721E" w:rsidRDefault="00F3721E" w:rsidP="00F372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599" w:rsidRDefault="00FE3599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E85" w:rsidRPr="000C2216" w:rsidRDefault="006F5E85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F5E85" w:rsidRPr="000C2216" w:rsidRDefault="006F5E85" w:rsidP="006F5E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2216">
        <w:rPr>
          <w:rFonts w:ascii="Times New Roman" w:hAnsi="Times New Roman" w:cs="Times New Roman"/>
          <w:i/>
          <w:sz w:val="28"/>
          <w:szCs w:val="28"/>
        </w:rPr>
        <w:t>к Проек</w:t>
      </w:r>
      <w:r w:rsidR="002E74FB">
        <w:rPr>
          <w:rFonts w:ascii="Times New Roman" w:hAnsi="Times New Roman" w:cs="Times New Roman"/>
          <w:i/>
          <w:sz w:val="28"/>
          <w:szCs w:val="28"/>
        </w:rPr>
        <w:t xml:space="preserve">ту постановления Администрации </w:t>
      </w:r>
      <w:r w:rsidRPr="000C2216">
        <w:rPr>
          <w:rFonts w:ascii="Times New Roman" w:hAnsi="Times New Roman" w:cs="Times New Roman"/>
          <w:i/>
          <w:sz w:val="28"/>
          <w:szCs w:val="28"/>
        </w:rPr>
        <w:t>городского поселения Лянтор</w:t>
      </w:r>
      <w:r w:rsidR="0083519E">
        <w:rPr>
          <w:rFonts w:ascii="Times New Roman" w:hAnsi="Times New Roman" w:cs="Times New Roman"/>
          <w:i/>
          <w:sz w:val="28"/>
          <w:szCs w:val="28"/>
        </w:rPr>
        <w:br/>
      </w:r>
      <w:r w:rsidRPr="000C2216">
        <w:rPr>
          <w:rFonts w:ascii="Times New Roman" w:hAnsi="Times New Roman" w:cs="Times New Roman"/>
          <w:i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="00580F2F" w:rsidRPr="00580F2F">
        <w:rPr>
          <w:rFonts w:ascii="Times New Roman" w:hAnsi="Times New Roman" w:cs="Times New Roman"/>
          <w:i/>
          <w:sz w:val="28"/>
          <w:szCs w:val="28"/>
        </w:rPr>
        <w:t>от 2</w:t>
      </w:r>
      <w:r w:rsidR="00A467CB">
        <w:rPr>
          <w:rFonts w:ascii="Times New Roman" w:hAnsi="Times New Roman" w:cs="Times New Roman"/>
          <w:i/>
          <w:sz w:val="28"/>
          <w:szCs w:val="28"/>
        </w:rPr>
        <w:t>9</w:t>
      </w:r>
      <w:r w:rsidR="00580F2F" w:rsidRPr="00580F2F">
        <w:rPr>
          <w:rFonts w:ascii="Times New Roman" w:hAnsi="Times New Roman" w:cs="Times New Roman"/>
          <w:i/>
          <w:sz w:val="28"/>
          <w:szCs w:val="28"/>
        </w:rPr>
        <w:t>.0</w:t>
      </w:r>
      <w:r w:rsidR="00A467CB">
        <w:rPr>
          <w:rFonts w:ascii="Times New Roman" w:hAnsi="Times New Roman" w:cs="Times New Roman"/>
          <w:i/>
          <w:sz w:val="28"/>
          <w:szCs w:val="28"/>
        </w:rPr>
        <w:t>8</w:t>
      </w:r>
      <w:r w:rsidR="00580F2F" w:rsidRPr="00580F2F">
        <w:rPr>
          <w:rFonts w:ascii="Times New Roman" w:hAnsi="Times New Roman" w:cs="Times New Roman"/>
          <w:i/>
          <w:sz w:val="28"/>
          <w:szCs w:val="28"/>
        </w:rPr>
        <w:t>.201</w:t>
      </w:r>
      <w:r w:rsidR="00A467CB">
        <w:rPr>
          <w:rFonts w:ascii="Times New Roman" w:hAnsi="Times New Roman" w:cs="Times New Roman"/>
          <w:i/>
          <w:sz w:val="28"/>
          <w:szCs w:val="28"/>
        </w:rPr>
        <w:t>6</w:t>
      </w:r>
      <w:r w:rsidR="00580F2F" w:rsidRPr="00580F2F">
        <w:rPr>
          <w:rFonts w:ascii="Times New Roman" w:hAnsi="Times New Roman" w:cs="Times New Roman"/>
          <w:i/>
          <w:sz w:val="28"/>
          <w:szCs w:val="28"/>
        </w:rPr>
        <w:t xml:space="preserve"> № 7</w:t>
      </w:r>
      <w:r w:rsidR="003D42A2">
        <w:rPr>
          <w:rFonts w:ascii="Times New Roman" w:hAnsi="Times New Roman" w:cs="Times New Roman"/>
          <w:i/>
          <w:sz w:val="28"/>
          <w:szCs w:val="28"/>
        </w:rPr>
        <w:t>56</w:t>
      </w:r>
      <w:r w:rsidR="002E74FB" w:rsidRPr="00580F2F">
        <w:rPr>
          <w:rFonts w:ascii="Times New Roman" w:hAnsi="Times New Roman" w:cs="Times New Roman"/>
          <w:i/>
          <w:sz w:val="28"/>
          <w:szCs w:val="28"/>
        </w:rPr>
        <w:t>»</w:t>
      </w:r>
    </w:p>
    <w:p w:rsidR="006F5E85" w:rsidRPr="000C2216" w:rsidRDefault="006F5E85" w:rsidP="006F5E8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725F" w:rsidRPr="000C2216" w:rsidRDefault="00C648DB" w:rsidP="000C22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725F" w:rsidRPr="000C2216">
        <w:rPr>
          <w:rFonts w:ascii="Times New Roman" w:hAnsi="Times New Roman" w:cs="Times New Roman"/>
          <w:sz w:val="28"/>
          <w:szCs w:val="28"/>
        </w:rPr>
        <w:t xml:space="preserve">носятся изменения в </w:t>
      </w:r>
      <w:r w:rsidR="007551D0" w:rsidRPr="007551D0">
        <w:rPr>
          <w:rStyle w:val="FontStyle15"/>
          <w:sz w:val="28"/>
          <w:szCs w:val="28"/>
        </w:rPr>
        <w:t>постановление Администрации городского поселения Лянтор</w:t>
      </w:r>
      <w:r w:rsidR="00580F2F" w:rsidRPr="002E74FB">
        <w:rPr>
          <w:rFonts w:ascii="Times New Roman" w:hAnsi="Times New Roman" w:cs="Times New Roman"/>
          <w:sz w:val="28"/>
          <w:szCs w:val="28"/>
        </w:rPr>
        <w:t xml:space="preserve"> </w:t>
      </w:r>
      <w:r w:rsidR="00A467CB">
        <w:rPr>
          <w:rFonts w:ascii="Times New Roman" w:hAnsi="Times New Roman" w:cs="Times New Roman"/>
          <w:sz w:val="28"/>
          <w:szCs w:val="28"/>
        </w:rPr>
        <w:t>от 29.08.2016 № 756 «Об утверждении административного регламента предоставления муниципальной услуги «Постановка граждан на учет для бесплатного предоставления земельного участка под строительство индивидуального жилого дома»</w:t>
      </w:r>
      <w:r w:rsidR="00BA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устранения выявленного </w:t>
      </w:r>
      <w:r w:rsidR="006E7B23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муниципальных правовых актов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6E7B2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требованиям законодательства </w:t>
      </w:r>
      <w:r w:rsidR="00A467CB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 w:rsidR="00F8725F" w:rsidRPr="000C2216">
        <w:rPr>
          <w:rFonts w:ascii="Times New Roman" w:hAnsi="Times New Roman" w:cs="Times New Roman"/>
          <w:sz w:val="28"/>
          <w:szCs w:val="28"/>
        </w:rPr>
        <w:t>.</w:t>
      </w:r>
    </w:p>
    <w:p w:rsidR="006F5E85" w:rsidRPr="00D317E3" w:rsidRDefault="006F5E85" w:rsidP="006F5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E85" w:rsidRPr="00D317E3" w:rsidRDefault="006F5E85" w:rsidP="006F5E85">
      <w:pPr>
        <w:autoSpaceDE w:val="0"/>
        <w:autoSpaceDN w:val="0"/>
        <w:adjustRightInd w:val="0"/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E85" w:rsidRPr="007141D9" w:rsidRDefault="006F5E85" w:rsidP="000C22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41D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141D9" w:rsidRPr="007141D9">
        <w:rPr>
          <w:rFonts w:ascii="Times New Roman" w:hAnsi="Times New Roman" w:cs="Times New Roman"/>
          <w:sz w:val="28"/>
          <w:szCs w:val="28"/>
        </w:rPr>
        <w:t>управления</w:t>
      </w:r>
      <w:r w:rsidR="008B476B" w:rsidRPr="008B476B">
        <w:rPr>
          <w:rFonts w:ascii="Times New Roman" w:hAnsi="Times New Roman" w:cs="Times New Roman"/>
          <w:sz w:val="28"/>
          <w:szCs w:val="28"/>
        </w:rPr>
        <w:t xml:space="preserve"> </w:t>
      </w:r>
      <w:r w:rsidR="008B476B" w:rsidRPr="007141D9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7141D9" w:rsidRPr="007141D9">
        <w:rPr>
          <w:rFonts w:ascii="Times New Roman" w:hAnsi="Times New Roman" w:cs="Times New Roman"/>
          <w:sz w:val="28"/>
          <w:szCs w:val="28"/>
        </w:rPr>
        <w:t>,</w:t>
      </w:r>
    </w:p>
    <w:p w:rsidR="007141D9" w:rsidRPr="002C4530" w:rsidRDefault="008B476B" w:rsidP="002C4530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A25A63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024CBB">
        <w:rPr>
          <w:rFonts w:ascii="Times New Roman" w:hAnsi="Times New Roman" w:cs="Times New Roman"/>
          <w:sz w:val="28"/>
          <w:szCs w:val="28"/>
        </w:rPr>
        <w:tab/>
      </w:r>
      <w:r w:rsidR="007141D9" w:rsidRPr="007141D9">
        <w:rPr>
          <w:rFonts w:ascii="Times New Roman" w:hAnsi="Times New Roman" w:cs="Times New Roman"/>
          <w:sz w:val="28"/>
          <w:szCs w:val="28"/>
        </w:rPr>
        <w:t>С</w:t>
      </w:r>
      <w:r w:rsidR="006F5E85" w:rsidRPr="007141D9">
        <w:rPr>
          <w:rFonts w:ascii="Times New Roman" w:hAnsi="Times New Roman" w:cs="Times New Roman"/>
          <w:sz w:val="28"/>
          <w:szCs w:val="28"/>
        </w:rPr>
        <w:t>.</w:t>
      </w:r>
      <w:r w:rsidR="002E74FB">
        <w:rPr>
          <w:rFonts w:ascii="Times New Roman" w:hAnsi="Times New Roman" w:cs="Times New Roman"/>
          <w:sz w:val="28"/>
          <w:szCs w:val="28"/>
        </w:rPr>
        <w:t xml:space="preserve"> </w:t>
      </w:r>
      <w:r w:rsidR="007141D9" w:rsidRPr="007141D9">
        <w:rPr>
          <w:rFonts w:ascii="Times New Roman" w:hAnsi="Times New Roman" w:cs="Times New Roman"/>
          <w:sz w:val="28"/>
          <w:szCs w:val="28"/>
        </w:rPr>
        <w:t>Г</w:t>
      </w:r>
      <w:r w:rsidR="006F5E85" w:rsidRPr="007141D9">
        <w:rPr>
          <w:rFonts w:ascii="Times New Roman" w:hAnsi="Times New Roman" w:cs="Times New Roman"/>
          <w:sz w:val="28"/>
          <w:szCs w:val="28"/>
        </w:rPr>
        <w:t xml:space="preserve">. </w:t>
      </w:r>
      <w:r w:rsidR="007141D9" w:rsidRPr="007141D9">
        <w:rPr>
          <w:rFonts w:ascii="Times New Roman" w:hAnsi="Times New Roman" w:cs="Times New Roman"/>
          <w:sz w:val="28"/>
          <w:szCs w:val="28"/>
        </w:rPr>
        <w:t>Абдурагимов</w:t>
      </w:r>
    </w:p>
    <w:sectPr w:rsidR="007141D9" w:rsidRPr="002C4530" w:rsidSect="006168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1C" w:rsidRDefault="0071381C" w:rsidP="00E25095">
      <w:pPr>
        <w:spacing w:after="0" w:line="240" w:lineRule="auto"/>
      </w:pPr>
      <w:r>
        <w:separator/>
      </w:r>
    </w:p>
  </w:endnote>
  <w:endnote w:type="continuationSeparator" w:id="0">
    <w:p w:rsidR="0071381C" w:rsidRDefault="0071381C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1C" w:rsidRDefault="0071381C" w:rsidP="00E25095">
      <w:pPr>
        <w:spacing w:after="0" w:line="240" w:lineRule="auto"/>
      </w:pPr>
      <w:r>
        <w:separator/>
      </w:r>
    </w:p>
  </w:footnote>
  <w:footnote w:type="continuationSeparator" w:id="0">
    <w:p w:rsidR="0071381C" w:rsidRDefault="0071381C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35B"/>
    <w:rsid w:val="000239F8"/>
    <w:rsid w:val="00024CBB"/>
    <w:rsid w:val="00026445"/>
    <w:rsid w:val="00041793"/>
    <w:rsid w:val="00050630"/>
    <w:rsid w:val="00054269"/>
    <w:rsid w:val="0005760A"/>
    <w:rsid w:val="0006388C"/>
    <w:rsid w:val="0006698C"/>
    <w:rsid w:val="00071ADE"/>
    <w:rsid w:val="00073063"/>
    <w:rsid w:val="000B4558"/>
    <w:rsid w:val="000C1035"/>
    <w:rsid w:val="000C2216"/>
    <w:rsid w:val="000C2969"/>
    <w:rsid w:val="000D5568"/>
    <w:rsid w:val="000E2BA2"/>
    <w:rsid w:val="000E5F3F"/>
    <w:rsid w:val="000F0CA2"/>
    <w:rsid w:val="000F44FB"/>
    <w:rsid w:val="00105733"/>
    <w:rsid w:val="00111BCC"/>
    <w:rsid w:val="00123E0C"/>
    <w:rsid w:val="00133D85"/>
    <w:rsid w:val="00140AB8"/>
    <w:rsid w:val="0015400A"/>
    <w:rsid w:val="001552D7"/>
    <w:rsid w:val="0016252E"/>
    <w:rsid w:val="0016388E"/>
    <w:rsid w:val="00165DC3"/>
    <w:rsid w:val="00184AEE"/>
    <w:rsid w:val="00191A6E"/>
    <w:rsid w:val="001B45AF"/>
    <w:rsid w:val="001F4829"/>
    <w:rsid w:val="0020693D"/>
    <w:rsid w:val="002109B5"/>
    <w:rsid w:val="002277F9"/>
    <w:rsid w:val="00231912"/>
    <w:rsid w:val="00231C0C"/>
    <w:rsid w:val="0023388B"/>
    <w:rsid w:val="00245A54"/>
    <w:rsid w:val="00264AFC"/>
    <w:rsid w:val="002654E5"/>
    <w:rsid w:val="00276587"/>
    <w:rsid w:val="00281091"/>
    <w:rsid w:val="00282302"/>
    <w:rsid w:val="002B3CE1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607EE"/>
    <w:rsid w:val="003639E6"/>
    <w:rsid w:val="00382799"/>
    <w:rsid w:val="0038551B"/>
    <w:rsid w:val="003C4444"/>
    <w:rsid w:val="003D3763"/>
    <w:rsid w:val="003D42A2"/>
    <w:rsid w:val="003D79AF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22F09"/>
    <w:rsid w:val="00527EA5"/>
    <w:rsid w:val="00530453"/>
    <w:rsid w:val="00532FD2"/>
    <w:rsid w:val="00535747"/>
    <w:rsid w:val="005420A6"/>
    <w:rsid w:val="0054743F"/>
    <w:rsid w:val="005637AD"/>
    <w:rsid w:val="005731B4"/>
    <w:rsid w:val="00577972"/>
    <w:rsid w:val="00580F2F"/>
    <w:rsid w:val="00584B95"/>
    <w:rsid w:val="00595B0C"/>
    <w:rsid w:val="005C035E"/>
    <w:rsid w:val="005C1D79"/>
    <w:rsid w:val="005C586F"/>
    <w:rsid w:val="005D18D9"/>
    <w:rsid w:val="005E4AAB"/>
    <w:rsid w:val="005E4BBD"/>
    <w:rsid w:val="005E73CF"/>
    <w:rsid w:val="005F489C"/>
    <w:rsid w:val="005F6C75"/>
    <w:rsid w:val="00616806"/>
    <w:rsid w:val="00622DA2"/>
    <w:rsid w:val="00630963"/>
    <w:rsid w:val="00633021"/>
    <w:rsid w:val="00635FE1"/>
    <w:rsid w:val="00661BD1"/>
    <w:rsid w:val="0066634D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20C4F"/>
    <w:rsid w:val="00736646"/>
    <w:rsid w:val="007370BD"/>
    <w:rsid w:val="00752C76"/>
    <w:rsid w:val="007551D0"/>
    <w:rsid w:val="007806A7"/>
    <w:rsid w:val="007A0219"/>
    <w:rsid w:val="007B6388"/>
    <w:rsid w:val="007E0E2D"/>
    <w:rsid w:val="007E200B"/>
    <w:rsid w:val="007F2F60"/>
    <w:rsid w:val="007F7A6B"/>
    <w:rsid w:val="00804E50"/>
    <w:rsid w:val="00826CCE"/>
    <w:rsid w:val="00834D6D"/>
    <w:rsid w:val="0083519E"/>
    <w:rsid w:val="00863875"/>
    <w:rsid w:val="008731DD"/>
    <w:rsid w:val="00897133"/>
    <w:rsid w:val="008A2E92"/>
    <w:rsid w:val="008A6D29"/>
    <w:rsid w:val="008B3C6A"/>
    <w:rsid w:val="008B476B"/>
    <w:rsid w:val="008D2EA4"/>
    <w:rsid w:val="008D4DB6"/>
    <w:rsid w:val="008F41E0"/>
    <w:rsid w:val="008F73E2"/>
    <w:rsid w:val="009000AC"/>
    <w:rsid w:val="009143DA"/>
    <w:rsid w:val="00916654"/>
    <w:rsid w:val="009275AA"/>
    <w:rsid w:val="00927C14"/>
    <w:rsid w:val="009359A0"/>
    <w:rsid w:val="00943748"/>
    <w:rsid w:val="00950DFD"/>
    <w:rsid w:val="009659D2"/>
    <w:rsid w:val="009708E2"/>
    <w:rsid w:val="00975B1A"/>
    <w:rsid w:val="00984706"/>
    <w:rsid w:val="009909B0"/>
    <w:rsid w:val="009A16BA"/>
    <w:rsid w:val="009B18FD"/>
    <w:rsid w:val="009B5BC9"/>
    <w:rsid w:val="009D04B1"/>
    <w:rsid w:val="009E1CE2"/>
    <w:rsid w:val="009F0649"/>
    <w:rsid w:val="009F70BA"/>
    <w:rsid w:val="00A1302F"/>
    <w:rsid w:val="00A25A63"/>
    <w:rsid w:val="00A31DA2"/>
    <w:rsid w:val="00A31DEC"/>
    <w:rsid w:val="00A340E6"/>
    <w:rsid w:val="00A467CB"/>
    <w:rsid w:val="00A501D1"/>
    <w:rsid w:val="00A570C7"/>
    <w:rsid w:val="00A620EE"/>
    <w:rsid w:val="00A63E89"/>
    <w:rsid w:val="00A711D8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CB4"/>
    <w:rsid w:val="00AF4982"/>
    <w:rsid w:val="00B12134"/>
    <w:rsid w:val="00B21249"/>
    <w:rsid w:val="00B4035E"/>
    <w:rsid w:val="00B419A5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D2745"/>
    <w:rsid w:val="00BF5036"/>
    <w:rsid w:val="00C06BE3"/>
    <w:rsid w:val="00C124B0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E47E0"/>
    <w:rsid w:val="00D1013B"/>
    <w:rsid w:val="00D17E2B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564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42D6"/>
    <w:rsid w:val="00EB1ABD"/>
    <w:rsid w:val="00EC04F5"/>
    <w:rsid w:val="00ED72C7"/>
    <w:rsid w:val="00EF7612"/>
    <w:rsid w:val="00F010D7"/>
    <w:rsid w:val="00F05A7C"/>
    <w:rsid w:val="00F267E4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42C2"/>
    <w:rsid w:val="00FC2ACF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1C22-BA8A-440F-A97B-348220C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C85A-7EEF-4EE7-BFD1-F63379E3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69</cp:revision>
  <cp:lastPrinted>2017-09-19T12:36:00Z</cp:lastPrinted>
  <dcterms:created xsi:type="dcterms:W3CDTF">2017-09-19T06:09:00Z</dcterms:created>
  <dcterms:modified xsi:type="dcterms:W3CDTF">2017-12-04T11:11:00Z</dcterms:modified>
</cp:coreProperties>
</file>